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7 Besluitenlijst Raad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07 Besluitenlijst Raad 7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8 Besluitenlijst Raad 18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30 Besluitenlijst Raad 30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27 Besluitenlijst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04 Besluitenlijst Raad 4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26 Besluitenlijst Raad 26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31 Besluitenlijst Raad 31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07 Besluitenlijst Raad 7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9 Besluitenlijst Raad 19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2-07-Besluitenlijst-Raad-7-februari-2023.pdf" TargetMode="External" /><Relationship Id="rId25" Type="http://schemas.openxmlformats.org/officeDocument/2006/relationships/hyperlink" Target="https://raadsinformatie.stichtsevecht.nl//Documenten/2023-03-07-Besluitenlijst-Raad-7-maart-2023.pdf" TargetMode="External" /><Relationship Id="rId26" Type="http://schemas.openxmlformats.org/officeDocument/2006/relationships/hyperlink" Target="https://raadsinformatie.stichtsevecht.nl//Documenten/2023-04-18-Besluitenlijst-Raad-18-april-2023.pdf" TargetMode="External" /><Relationship Id="rId27" Type="http://schemas.openxmlformats.org/officeDocument/2006/relationships/hyperlink" Target="https://raadsinformatie.stichtsevecht.nl//Documenten/2023-05-30-Besluitenlijst-Raad-30-5-2023.pdf" TargetMode="External" /><Relationship Id="rId28" Type="http://schemas.openxmlformats.org/officeDocument/2006/relationships/hyperlink" Target="https://raadsinformatie.stichtsevecht.nl//Documenten/2023-06-27-Besluitenlijst-Raad-27-juni-2023.pdf" TargetMode="External" /><Relationship Id="rId29" Type="http://schemas.openxmlformats.org/officeDocument/2006/relationships/hyperlink" Target="https://raadsinformatie.stichtsevecht.nl//Documenten/2023-07-04-Besluitenlijst-Raad-4-juli-2023.pdf" TargetMode="External" /><Relationship Id="rId36" Type="http://schemas.openxmlformats.org/officeDocument/2006/relationships/hyperlink" Target="https://raadsinformatie.stichtsevecht.nl//Documenten/2023-09-26-Besluitenlijst-Raad-26-september-2023.pdf" TargetMode="External" /><Relationship Id="rId37" Type="http://schemas.openxmlformats.org/officeDocument/2006/relationships/hyperlink" Target="https://raadsinformatie.stichtsevecht.nl//Documenten/2023-10-31-Besluitenlijst-Raad-31-oktober-2023.pdf" TargetMode="External" /><Relationship Id="rId38" Type="http://schemas.openxmlformats.org/officeDocument/2006/relationships/hyperlink" Target="https://raadsinformatie.stichtsevecht.nl//Documenten/2023-11-07-Besluitenlijst-Raad-7-november-2023.pdf" TargetMode="External" /><Relationship Id="rId39" Type="http://schemas.openxmlformats.org/officeDocument/2006/relationships/hyperlink" Target="https://raadsinformatie.stichtsevecht.nl//Documenten/2023-12-19-Besluitenlijst-Raad-19-decem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